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5104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5104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75104F">
        <w:rPr>
          <w:rFonts w:eastAsia="Times New Roman"/>
          <w:b/>
          <w:bCs/>
          <w:sz w:val="20"/>
          <w:szCs w:val="20"/>
        </w:rPr>
        <w:t>3</w:t>
      </w:r>
      <w:r w:rsidR="00BE7839" w:rsidRPr="0075104F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783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7AB7" w:rsidP="00FE7A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</w:t>
            </w:r>
            <w:r w:rsidR="002A57F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783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783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0.08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783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BE783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BE783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FE7AB7" w:rsidP="00BE7839">
            <w:pPr>
              <w:ind w:left="100"/>
              <w:jc w:val="center"/>
              <w:rPr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FE7AB7" w:rsidP="003747D2">
            <w:pPr>
              <w:ind w:left="100"/>
              <w:jc w:val="center"/>
              <w:rPr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7839" w:rsidRDefault="00BE783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-к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7839" w:rsidRDefault="00BE783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7AB7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136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7AB7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646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7AB7" w:rsidP="009B6B89">
            <w:pPr>
              <w:ind w:left="100"/>
              <w:jc w:val="center"/>
              <w:rPr>
                <w:lang w:val="en-US"/>
              </w:rPr>
            </w:pPr>
            <w:r w:rsidRPr="00FE7AB7">
              <w:rPr>
                <w:rFonts w:eastAsia="Times New Roman"/>
                <w:sz w:val="20"/>
                <w:szCs w:val="20"/>
              </w:rPr>
              <w:t>1475.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E783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E783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8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937439" w:rsidTr="004F6EB8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439" w:rsidRDefault="00937439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783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FE7A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FE7AB7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FE7AB7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57941" w:rsidRDefault="00C5794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EBC" w:rsidRPr="001C6D58" w:rsidRDefault="00C57941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C57941" w:rsidRPr="001C6D58" w:rsidRDefault="00C57941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794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98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FE7A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FE7AB7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FE7AB7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FE5EBC" w:rsidP="00C57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C57941"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FE7AB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3747D2" w:rsidTr="003747D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32388D" w:rsidRDefault="00DC2AC9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DC2A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DC2A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DC2A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47D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9131AC" w:rsidRDefault="003747D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DE72B6" w:rsidRDefault="00DC2AC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763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763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17638C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1763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FE7AB7" w:rsidTr="00193039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7AB7" w:rsidRDefault="00FE7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035,78</w:t>
            </w:r>
          </w:p>
        </w:tc>
      </w:tr>
      <w:tr w:rsidR="00FE7AB7" w:rsidTr="00193039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7AB7" w:rsidRDefault="00FE7A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7AB7" w:rsidRDefault="00FE7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913,16</w:t>
            </w:r>
          </w:p>
        </w:tc>
      </w:tr>
      <w:tr w:rsidR="00FE7AB7" w:rsidTr="00193039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7AB7" w:rsidRDefault="00FE7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016,67</w:t>
            </w:r>
          </w:p>
        </w:tc>
      </w:tr>
      <w:tr w:rsidR="00FE7AB7" w:rsidTr="00193039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7AB7" w:rsidRDefault="00FE7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465,09</w:t>
            </w:r>
          </w:p>
        </w:tc>
      </w:tr>
      <w:tr w:rsidR="00FE7AB7" w:rsidTr="00193039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7AB7" w:rsidRDefault="00FE7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737,76</w:t>
            </w:r>
          </w:p>
        </w:tc>
      </w:tr>
      <w:tr w:rsidR="00FE7AB7" w:rsidTr="00193039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7AB7" w:rsidRDefault="00FE7AB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 834,66</w:t>
            </w:r>
          </w:p>
        </w:tc>
      </w:tr>
      <w:tr w:rsidR="00FE7AB7" w:rsidTr="00193039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7AB7" w:rsidRDefault="00FE7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 595,69</w:t>
            </w:r>
          </w:p>
        </w:tc>
      </w:tr>
      <w:tr w:rsidR="00FE7AB7" w:rsidTr="00193039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7AB7" w:rsidRDefault="00FE7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955,54</w:t>
            </w:r>
          </w:p>
        </w:tc>
      </w:tr>
      <w:tr w:rsidR="00FE7AB7" w:rsidTr="00193039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9 554,3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FE5EBC" w:rsidRDefault="00FE5EBC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2368F4" w:rsidRDefault="002368F4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93039" w:rsidP="00FE7AB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E7AB7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E7AB7" w:rsidP="00FE7AB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4D52D9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93039" w:rsidP="00FE7AB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</w:t>
            </w:r>
            <w:r w:rsidR="00FE7AB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FE7A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FE7AB7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E7AB7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9303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Pr="007C297A" w:rsidRDefault="00FE7AB7" w:rsidP="00FE7AB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193039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19303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FE7AB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E7AB7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E7AB7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E7AB7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FE7AB7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93039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>
              <w:rPr>
                <w:rFonts w:eastAsia="Times New Roman"/>
                <w:sz w:val="20"/>
                <w:szCs w:val="20"/>
              </w:rPr>
              <w:t xml:space="preserve">ифам Нижегородской области от </w:t>
            </w:r>
            <w:r w:rsidR="00FE7AB7"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E7AB7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 №</w:t>
            </w:r>
            <w:r w:rsidR="00FE7AB7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193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Pr="004D52D9" w:rsidRDefault="00193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Pr="007C297A" w:rsidRDefault="00FE7AB7" w:rsidP="00FE7AB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193039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193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Pr="004D52D9" w:rsidRDefault="00193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FE7AB7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E7AB7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368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2368F4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7AB7" w:rsidP="00FE7AB7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193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193039" w:rsidRDefault="00193039" w:rsidP="0019303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FE7AB7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93039" w:rsidRDefault="00FE7AB7" w:rsidP="0019303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19303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19303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9303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0E005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E0055" w:rsidTr="000E0055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0055" w:rsidRDefault="000E005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055" w:rsidRDefault="000E005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055" w:rsidRDefault="000E005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055" w:rsidRDefault="000E00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E0055" w:rsidRDefault="000E0055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0055" w:rsidRDefault="000E00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193039" w:rsidTr="000E005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Default="00193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93039" w:rsidRDefault="001930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FE7AB7" w:rsidP="00FE7A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19303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19303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19303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Default="0019303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FE7A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FE7AB7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E7AB7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FE7A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FE7AB7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9303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93039" w:rsidRPr="007C297A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3039" w:rsidRPr="007C297A" w:rsidRDefault="00FE7AB7" w:rsidP="00FE7AB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193039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19303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93039" w:rsidRPr="007C297A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193039" w:rsidRPr="007C297A" w:rsidRDefault="00193039" w:rsidP="001930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3039" w:rsidRPr="007C297A" w:rsidRDefault="00193039" w:rsidP="00FE7AB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</w:t>
            </w:r>
            <w:r w:rsidR="00FE7AB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FE7A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FE7AB7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E7AB7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9303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93039" w:rsidRPr="007C297A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3039" w:rsidRPr="007C297A" w:rsidRDefault="00FE7AB7" w:rsidP="00FE7AB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193039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19303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93039" w:rsidRPr="007C297A" w:rsidRDefault="00193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93039" w:rsidRPr="007C297A" w:rsidRDefault="00193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3039" w:rsidRPr="007C297A" w:rsidRDefault="00193039" w:rsidP="00FE7AB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E7AB7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E7AB7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E7AB7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9303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3039" w:rsidRDefault="00193039" w:rsidP="001930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06039B">
            <w:pPr>
              <w:ind w:left="80"/>
              <w:jc w:val="center"/>
            </w:pPr>
            <w:r>
              <w:rPr>
                <w:sz w:val="20"/>
                <w:szCs w:val="20"/>
              </w:rPr>
              <w:t>2</w:t>
            </w:r>
            <w:r w:rsidR="000603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06039B">
              <w:rPr>
                <w:sz w:val="20"/>
                <w:szCs w:val="20"/>
              </w:rPr>
              <w:t>31</w:t>
            </w:r>
          </w:p>
        </w:tc>
      </w:tr>
      <w:tr w:rsidR="0019303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3039" w:rsidRDefault="00193039" w:rsidP="00193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93039" w:rsidRDefault="00193039" w:rsidP="0006039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6039B">
              <w:rPr>
                <w:sz w:val="19"/>
                <w:szCs w:val="19"/>
              </w:rPr>
              <w:t>05.12.2019</w:t>
            </w:r>
            <w:r>
              <w:rPr>
                <w:sz w:val="19"/>
                <w:szCs w:val="19"/>
              </w:rPr>
              <w:t xml:space="preserve">г № </w:t>
            </w:r>
            <w:r w:rsidR="0006039B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06039B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9303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3039" w:rsidRDefault="00193039" w:rsidP="00193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06039B" w:rsidP="0006039B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193039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19303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3039" w:rsidRDefault="00193039" w:rsidP="0019303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0603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039B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06039B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6039B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06039B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9303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06039B" w:rsidP="0006039B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193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19303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93039" w:rsidRDefault="00193039" w:rsidP="0006039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6039B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06039B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06039B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06039B">
              <w:rPr>
                <w:sz w:val="19"/>
                <w:szCs w:val="19"/>
              </w:rPr>
              <w:t>33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9303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06039B" w:rsidP="0006039B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193039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19303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0603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039B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06039B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6039B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06039B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2368F4" w:rsidRDefault="002368F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2368F4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368F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D749E" w:rsidRDefault="007D749E" w:rsidP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1C6D58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</w:rPr>
              <w:t>2</w:t>
            </w:r>
            <w:r w:rsidR="0006039B">
              <w:rPr>
                <w:sz w:val="20"/>
                <w:szCs w:val="20"/>
              </w:rPr>
              <w:t>1</w:t>
            </w:r>
          </w:p>
        </w:tc>
      </w:tr>
      <w:tr w:rsidR="004D52D9" w:rsidTr="002368F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6039B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6039B">
              <w:rPr>
                <w:sz w:val="20"/>
                <w:szCs w:val="20"/>
              </w:rPr>
              <w:t>20</w:t>
            </w:r>
          </w:p>
        </w:tc>
      </w:tr>
      <w:tr w:rsidR="004D52D9" w:rsidTr="002368F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6039B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6039B">
              <w:rPr>
                <w:sz w:val="20"/>
                <w:szCs w:val="20"/>
              </w:rPr>
              <w:t>20</w:t>
            </w:r>
          </w:p>
        </w:tc>
      </w:tr>
      <w:tr w:rsidR="004D52D9" w:rsidTr="00236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368F4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368F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06039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19554,44</w:t>
            </w:r>
          </w:p>
        </w:tc>
      </w:tr>
      <w:tr w:rsidR="004D52D9" w:rsidTr="002368F4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C6D58" w:rsidRDefault="0006039B">
            <w:pPr>
              <w:snapToGrid w:val="0"/>
              <w:ind w:left="80"/>
              <w:rPr>
                <w:sz w:val="20"/>
                <w:szCs w:val="20"/>
              </w:rPr>
            </w:pPr>
            <w:r>
              <w:t>701558,15</w:t>
            </w:r>
          </w:p>
        </w:tc>
      </w:tr>
      <w:tr w:rsidR="004D52D9" w:rsidTr="002368F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C6D58" w:rsidRDefault="0006039B">
            <w:pPr>
              <w:snapToGrid w:val="0"/>
              <w:ind w:left="80"/>
              <w:rPr>
                <w:sz w:val="20"/>
                <w:szCs w:val="20"/>
              </w:rPr>
            </w:pPr>
            <w:r>
              <w:t>701558,15</w:t>
            </w:r>
          </w:p>
        </w:tc>
      </w:tr>
      <w:tr w:rsidR="004D52D9" w:rsidTr="002368F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2368F4" w:rsidRDefault="002368F4">
      <w:r>
        <w:br w:type="page"/>
      </w: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709"/>
        <w:gridCol w:w="116"/>
        <w:gridCol w:w="2900"/>
        <w:gridCol w:w="103"/>
        <w:gridCol w:w="850"/>
        <w:gridCol w:w="22"/>
        <w:gridCol w:w="1112"/>
        <w:gridCol w:w="1559"/>
        <w:gridCol w:w="229"/>
        <w:gridCol w:w="1189"/>
        <w:gridCol w:w="2374"/>
        <w:gridCol w:w="20"/>
        <w:gridCol w:w="19"/>
      </w:tblGrid>
      <w:tr w:rsidR="004D52D9" w:rsidTr="002368F4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Before w:val="1"/>
          <w:gridAfter w:val="1"/>
          <w:wBefore w:w="13" w:type="dxa"/>
          <w:wAfter w:w="19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06039B">
            <w:pPr>
              <w:snapToGrid w:val="0"/>
              <w:ind w:left="80"/>
              <w:rPr>
                <w:sz w:val="20"/>
                <w:szCs w:val="20"/>
              </w:rPr>
            </w:pPr>
            <w:r>
              <w:t>109065,59</w:t>
            </w:r>
          </w:p>
        </w:tc>
      </w:tr>
      <w:tr w:rsidR="004D52D9" w:rsidTr="00236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39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1C6D58" w:rsidRPr="001C6D58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6D58" w:rsidRPr="001C6D58" w:rsidRDefault="001C6D58" w:rsidP="001C6D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D58" w:rsidRPr="001C6D58" w:rsidRDefault="001C6D58" w:rsidP="001C6D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6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D58" w:rsidRPr="001C6D58" w:rsidRDefault="001C6D58" w:rsidP="001C6D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C6D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1C6D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1C6D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6D58" w:rsidRPr="001C6D58" w:rsidRDefault="001C6D58" w:rsidP="001C6D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D58" w:rsidRPr="001C6D58" w:rsidRDefault="001C6D58" w:rsidP="001C6D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6D58" w:rsidRPr="001C6D58" w:rsidRDefault="001C6D58" w:rsidP="001C6D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6D58" w:rsidRPr="001C6D58" w:rsidRDefault="007D749E" w:rsidP="0006039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0603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="001C6D58" w:rsidRPr="001C6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035,78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913,16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016,67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465,09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737,76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955,54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2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 420,35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 799,00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прямые звенья с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6,54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3,18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частей водосточных труб: колен с люл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без списания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89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75,78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частей водосточных труб: отлив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без списания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7,3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7,35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воро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3,3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43,35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м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лких покрытий из листовой стал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арнизных све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8,57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85,66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33,9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01,70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0,83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0,83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прямых звеньев водосточн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8,78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8,48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колен для водосточн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8,17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6,34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воронок для водосточн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2,36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2,36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е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46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46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12,80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545,05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2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3,22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шифер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27,45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7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,97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79 716,52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ступен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3,68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844,18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стен фас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1,1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 434,35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балконных плит, козырьков над  балконами с автовы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86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681,46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 фасадов клеем ЕК с автовы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46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83,71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ост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ст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925,3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 535,03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 красками стен фас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2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882,73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раска стен фасада, карниза за 2 раза с автовы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1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778,68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балконных пл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1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 224,57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металлических 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1,19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49,52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табличек над подъез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3,57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14,28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табличек  с указанием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3,59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33,59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табличек  с указанием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2,21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92,21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ходных групп подъезда № 3,4 с комплексом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29 000,0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9 000,00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962,20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6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 517,06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и установка доски объя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5,23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5,23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706,19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455,64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4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387,77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 довод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87,43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87,43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0,34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8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 903,28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7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567,66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567,66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83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8 022,90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415,62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201,27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214,15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 078,21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1,6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 764,32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18,68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49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группировка секций ради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89,82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79,64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 счётч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01,96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01,96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7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 344,71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077,81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203,69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25,89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837,72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20,13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 2 раз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 год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0 м.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2,88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16,80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039B" w:rsidRDefault="00060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ыклю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71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71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2,41</w:t>
            </w:r>
          </w:p>
        </w:tc>
      </w:tr>
      <w:tr w:rsidR="0006039B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7,2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039B" w:rsidRDefault="00060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2 447,6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749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6EB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6EB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6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6D58" w:rsidRDefault="001C6D58" w:rsidP="001C6D58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 w:rsidP="000603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29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1136,2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0480,1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942,15</w:t>
            </w:r>
          </w:p>
        </w:tc>
      </w:tr>
      <w:tr w:rsidR="0006039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 w:rsidP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1136,22</w:t>
            </w:r>
          </w:p>
        </w:tc>
      </w:tr>
      <w:tr w:rsidR="0006039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 w:rsidP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0480,17</w:t>
            </w:r>
          </w:p>
        </w:tc>
      </w:tr>
      <w:tr w:rsidR="0006039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 w:rsidP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942,15</w:t>
            </w:r>
          </w:p>
        </w:tc>
      </w:tr>
      <w:tr w:rsidR="005C3AA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C3AA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AA0" w:rsidRDefault="005C3AA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3AA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6039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2,91</w:t>
            </w:r>
          </w:p>
        </w:tc>
      </w:tr>
      <w:tr w:rsidR="0006039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099,68</w:t>
            </w:r>
          </w:p>
        </w:tc>
      </w:tr>
      <w:tr w:rsidR="0006039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921,73</w:t>
            </w:r>
          </w:p>
        </w:tc>
      </w:tr>
      <w:tr w:rsidR="0006039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55,62</w:t>
            </w:r>
          </w:p>
        </w:tc>
      </w:tr>
      <w:tr w:rsidR="0006039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 w:rsidP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099,68</w:t>
            </w:r>
          </w:p>
        </w:tc>
      </w:tr>
      <w:tr w:rsidR="0006039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 w:rsidP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921,73</w:t>
            </w:r>
          </w:p>
        </w:tc>
      </w:tr>
      <w:tr w:rsidR="0006039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 w:rsidP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55,62</w:t>
            </w:r>
          </w:p>
        </w:tc>
      </w:tr>
      <w:tr w:rsidR="0006039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6039B" w:rsidTr="0006039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39B" w:rsidRDefault="0006039B" w:rsidP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2,56</w:t>
            </w:r>
          </w:p>
        </w:tc>
      </w:tr>
      <w:tr w:rsidR="0006039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2561,22</w:t>
            </w:r>
          </w:p>
        </w:tc>
      </w:tr>
      <w:tr w:rsidR="0006039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2175,59</w:t>
            </w:r>
          </w:p>
        </w:tc>
      </w:tr>
      <w:tr w:rsidR="0006039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611,74</w:t>
            </w:r>
          </w:p>
        </w:tc>
      </w:tr>
      <w:tr w:rsidR="0006039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 w:rsidP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2561,22</w:t>
            </w:r>
          </w:p>
        </w:tc>
      </w:tr>
      <w:tr w:rsidR="0006039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 w:rsidP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2175,59</w:t>
            </w:r>
          </w:p>
        </w:tc>
      </w:tr>
      <w:tr w:rsidR="0006039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 w:rsidP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611,74</w:t>
            </w:r>
          </w:p>
        </w:tc>
      </w:tr>
      <w:tr w:rsidR="0006039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039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39B" w:rsidRDefault="0006039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603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6039B" w:rsidTr="000603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 w:rsidP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4,30</w:t>
            </w:r>
          </w:p>
        </w:tc>
      </w:tr>
      <w:tr w:rsidR="000603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4647,06</w:t>
            </w:r>
          </w:p>
        </w:tc>
      </w:tr>
      <w:tr w:rsidR="000603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2120,97</w:t>
            </w:r>
          </w:p>
        </w:tc>
      </w:tr>
      <w:tr w:rsidR="000603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73,36</w:t>
            </w:r>
          </w:p>
        </w:tc>
      </w:tr>
      <w:tr w:rsidR="000603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39B" w:rsidRDefault="0006039B" w:rsidP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4647,06</w:t>
            </w:r>
          </w:p>
        </w:tc>
      </w:tr>
      <w:tr w:rsidR="000603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39B" w:rsidRDefault="0006039B" w:rsidP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2120,97</w:t>
            </w:r>
          </w:p>
        </w:tc>
      </w:tr>
      <w:tr w:rsidR="0006039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39B" w:rsidRDefault="0006039B" w:rsidP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73,36</w:t>
            </w:r>
          </w:p>
        </w:tc>
      </w:tr>
      <w:tr w:rsidR="000603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39B" w:rsidRDefault="0006039B" w:rsidP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65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957,0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853,8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46,85</w:t>
            </w:r>
          </w:p>
        </w:tc>
      </w:tr>
      <w:tr w:rsidR="000603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39B" w:rsidRDefault="0006039B" w:rsidP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957,05</w:t>
            </w:r>
          </w:p>
        </w:tc>
      </w:tr>
      <w:tr w:rsidR="000603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39B" w:rsidRDefault="0006039B" w:rsidP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853,87</w:t>
            </w:r>
          </w:p>
        </w:tc>
      </w:tr>
      <w:tr w:rsidR="000603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39B" w:rsidRDefault="0006039B" w:rsidP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46,85</w:t>
            </w:r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C3AA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AA0" w:rsidRDefault="005C3AA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C3A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 w:rsidP="0006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2,00</w:t>
            </w:r>
          </w:p>
          <w:p w:rsidR="005C3AA0" w:rsidRDefault="005C3A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C3A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6586,26</w:t>
            </w:r>
          </w:p>
        </w:tc>
      </w:tr>
      <w:tr w:rsidR="005C3A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312,81</w:t>
            </w:r>
          </w:p>
        </w:tc>
      </w:tr>
      <w:tr w:rsidR="005C3A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00,07</w:t>
            </w:r>
          </w:p>
        </w:tc>
      </w:tr>
      <w:tr w:rsidR="000603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 w:rsidP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6586,26</w:t>
            </w:r>
          </w:p>
        </w:tc>
      </w:tr>
      <w:tr w:rsidR="000603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 w:rsidP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312,81</w:t>
            </w:r>
          </w:p>
        </w:tc>
      </w:tr>
      <w:tr w:rsidR="0006039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 w:rsidP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00,07</w:t>
            </w:r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42153" w:rsidRDefault="00F4215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6D5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6D5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6D5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C6D5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039B"/>
    <w:rsid w:val="000639E5"/>
    <w:rsid w:val="00065AB1"/>
    <w:rsid w:val="000E0055"/>
    <w:rsid w:val="00103705"/>
    <w:rsid w:val="0011458B"/>
    <w:rsid w:val="00144536"/>
    <w:rsid w:val="00150E97"/>
    <w:rsid w:val="0017638C"/>
    <w:rsid w:val="00193039"/>
    <w:rsid w:val="001A2695"/>
    <w:rsid w:val="001A45EA"/>
    <w:rsid w:val="001C6D58"/>
    <w:rsid w:val="00210DAB"/>
    <w:rsid w:val="002368F4"/>
    <w:rsid w:val="002524AE"/>
    <w:rsid w:val="002530F0"/>
    <w:rsid w:val="002A57FF"/>
    <w:rsid w:val="00320040"/>
    <w:rsid w:val="0032388D"/>
    <w:rsid w:val="00342BFE"/>
    <w:rsid w:val="003747D2"/>
    <w:rsid w:val="003E7DC2"/>
    <w:rsid w:val="00496B37"/>
    <w:rsid w:val="004D4705"/>
    <w:rsid w:val="004D52D9"/>
    <w:rsid w:val="004F1248"/>
    <w:rsid w:val="004F1B9D"/>
    <w:rsid w:val="004F6EB8"/>
    <w:rsid w:val="00584D07"/>
    <w:rsid w:val="005B7F5D"/>
    <w:rsid w:val="005C3AA0"/>
    <w:rsid w:val="00625B11"/>
    <w:rsid w:val="006302DD"/>
    <w:rsid w:val="006504EA"/>
    <w:rsid w:val="006A687D"/>
    <w:rsid w:val="006D7712"/>
    <w:rsid w:val="006E7D92"/>
    <w:rsid w:val="00730569"/>
    <w:rsid w:val="007344AF"/>
    <w:rsid w:val="007468B1"/>
    <w:rsid w:val="0075104F"/>
    <w:rsid w:val="007655DE"/>
    <w:rsid w:val="00791A24"/>
    <w:rsid w:val="007B6312"/>
    <w:rsid w:val="007C297A"/>
    <w:rsid w:val="007C4446"/>
    <w:rsid w:val="007D749E"/>
    <w:rsid w:val="007F3359"/>
    <w:rsid w:val="00883580"/>
    <w:rsid w:val="00896672"/>
    <w:rsid w:val="008F1778"/>
    <w:rsid w:val="008F73D5"/>
    <w:rsid w:val="009131AC"/>
    <w:rsid w:val="00914B2D"/>
    <w:rsid w:val="00937439"/>
    <w:rsid w:val="009A31CE"/>
    <w:rsid w:val="009B6B89"/>
    <w:rsid w:val="009E6034"/>
    <w:rsid w:val="009F2565"/>
    <w:rsid w:val="00A52A42"/>
    <w:rsid w:val="00AA6126"/>
    <w:rsid w:val="00AB0CEA"/>
    <w:rsid w:val="00AD5392"/>
    <w:rsid w:val="00B41A32"/>
    <w:rsid w:val="00B63222"/>
    <w:rsid w:val="00BE7839"/>
    <w:rsid w:val="00BF5C6C"/>
    <w:rsid w:val="00C231B5"/>
    <w:rsid w:val="00C277B8"/>
    <w:rsid w:val="00C57941"/>
    <w:rsid w:val="00C72BA3"/>
    <w:rsid w:val="00CA00D8"/>
    <w:rsid w:val="00CA23BA"/>
    <w:rsid w:val="00D07FBD"/>
    <w:rsid w:val="00D26424"/>
    <w:rsid w:val="00D81566"/>
    <w:rsid w:val="00D96BE0"/>
    <w:rsid w:val="00DA3CCE"/>
    <w:rsid w:val="00DC2AC9"/>
    <w:rsid w:val="00DC5B9B"/>
    <w:rsid w:val="00DE72B6"/>
    <w:rsid w:val="00E07CA3"/>
    <w:rsid w:val="00E90A79"/>
    <w:rsid w:val="00EB3B8D"/>
    <w:rsid w:val="00EC67EB"/>
    <w:rsid w:val="00F42153"/>
    <w:rsid w:val="00F77281"/>
    <w:rsid w:val="00F86A65"/>
    <w:rsid w:val="00FA1465"/>
    <w:rsid w:val="00FA3E44"/>
    <w:rsid w:val="00FE5EBC"/>
    <w:rsid w:val="00FE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1FDB-D9CE-4262-BADB-09DFC606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5</Pages>
  <Words>6858</Words>
  <Characters>3909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0-03-04T07:44:00Z</dcterms:created>
  <dcterms:modified xsi:type="dcterms:W3CDTF">2021-03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